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功率放大器电路设计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功率放大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57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射频功率放大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